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F75F6E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6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8D" w:rsidRPr="00F75F6E">
        <w:rPr>
          <w:rFonts w:ascii="Times New Roman" w:hAnsi="Times New Roman" w:cs="Times New Roman"/>
          <w:b/>
          <w:sz w:val="28"/>
          <w:szCs w:val="28"/>
        </w:rPr>
        <w:t>Быстринском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>е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br/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0CA7" w:rsidRPr="00F75F6E">
        <w:rPr>
          <w:rFonts w:ascii="Times New Roman" w:hAnsi="Times New Roman" w:cs="Times New Roman"/>
          <w:b/>
          <w:sz w:val="28"/>
          <w:szCs w:val="28"/>
        </w:rPr>
        <w:t>отчетный период с 01 января 2018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B0CA7" w:rsidRPr="00F75F6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F75F6E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49"/>
        <w:gridCol w:w="1985"/>
        <w:gridCol w:w="1276"/>
        <w:gridCol w:w="991"/>
      </w:tblGrid>
      <w:tr w:rsidR="00F75F6E" w:rsidRPr="00F75F6E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75F6E" w:rsidRPr="00F75F6E" w:rsidTr="003D0412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5F6E" w:rsidRPr="00F75F6E" w:rsidTr="003D0412">
        <w:trPr>
          <w:cantSplit/>
          <w:trHeight w:val="4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Гафуров Р.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5F6E">
              <w:rPr>
                <w:rFonts w:ascii="Times New Roman" w:eastAsia="Times New Roman" w:hAnsi="Times New Roman"/>
                <w:lang w:eastAsia="ru-RU"/>
              </w:rPr>
              <w:t>Глава Быстринского муниципального района</w:t>
            </w:r>
          </w:p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Ланд Круз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0B0CA7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 366 249,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42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Лексус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189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43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8C02D8" w:rsidRDefault="00AB187B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I</w:t>
            </w:r>
            <w:r w:rsidRPr="008C0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A7"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</w:t>
            </w:r>
          </w:p>
          <w:p w:rsidR="000B0CA7" w:rsidRPr="008C02D8" w:rsidRDefault="000B0CA7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A7" w:rsidRPr="00F75F6E" w:rsidRDefault="000B0CA7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  <w:p w:rsidR="000B0CA7" w:rsidRPr="008C02D8" w:rsidRDefault="000B0CA7" w:rsidP="000B0C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A7" w:rsidRPr="00F75F6E" w:rsidRDefault="000B0CA7" w:rsidP="000B0CA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19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Pr="00F75F6E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0B0CA7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16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0B0CA7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23 890,5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2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D0412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A89" w:rsidRPr="00F75F6E" w:rsidRDefault="00F83A6E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A89" w:rsidRPr="00F75F6E" w:rsidRDefault="00623A89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9" w:rsidRPr="00F75F6E" w:rsidRDefault="00623A89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6E" w:rsidRPr="00F75F6E" w:rsidRDefault="00623A89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="00F83A6E"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A89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9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6E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83A6E"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157FE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F75F6E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Pr="00F75F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157F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50" w:rsidRPr="00F75F6E" w:rsidRDefault="004C5458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0E50" w:rsidRPr="00F75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Гре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E50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20E50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е недвижимое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F20E50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52AD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7052AD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726,0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5,1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52AD" w:rsidRPr="00F75F6E" w:rsidRDefault="007052AD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970,0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FE" w:rsidRPr="00F75F6E" w:rsidRDefault="00B157FE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E50" w:rsidRPr="00F75F6E" w:rsidRDefault="00F20E50" w:rsidP="001711C6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F20E50" w:rsidRPr="00F75F6E" w:rsidRDefault="00F20E50" w:rsidP="001711C6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УАЗ Патриот</w:t>
            </w:r>
          </w:p>
          <w:p w:rsidR="00F20E50" w:rsidRPr="00F75F6E" w:rsidRDefault="00F20E50" w:rsidP="001711C6">
            <w:pPr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</w:t>
            </w:r>
          </w:p>
          <w:p w:rsidR="00F20E50" w:rsidRPr="00F75F6E" w:rsidRDefault="00F20E50" w:rsidP="001711C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Ж ю4к</w:t>
            </w:r>
          </w:p>
          <w:p w:rsidR="00B157FE" w:rsidRPr="00F75F6E" w:rsidRDefault="00B157FE" w:rsidP="001711C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E" w:rsidRPr="00F75F6E" w:rsidRDefault="00B157FE" w:rsidP="001711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Прицеп д/перевозки грузов и сам.техники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50" w:rsidRPr="00F75F6E" w:rsidRDefault="00B0284F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718 96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0E50" w:rsidRPr="00F75F6E" w:rsidRDefault="00F20E50" w:rsidP="008D65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157FE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Грекова Екатери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917" w:rsidRPr="00F75F6E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22917" w:rsidRPr="00F75F6E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92EA6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 079 869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2F1D53">
        <w:trPr>
          <w:cantSplit/>
          <w:trHeight w:val="3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2917" w:rsidRPr="00F75F6E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A6" w:rsidRPr="00F75F6E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92EA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157FE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92EA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дуканов Александр Прокоп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2EA6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r w:rsidR="00F92EA6" w:rsidRPr="00F75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чный </w:t>
            </w:r>
            <w:r w:rsidR="00F92EA6" w:rsidRPr="00F75F6E">
              <w:rPr>
                <w:rFonts w:ascii="Times New Roman" w:hAnsi="Times New Roman" w:cs="Times New Roman"/>
                <w:sz w:val="20"/>
                <w:szCs w:val="20"/>
              </w:rPr>
              <w:t>транспортер ГТС</w:t>
            </w:r>
          </w:p>
          <w:p w:rsidR="00F92EA6" w:rsidRPr="00F75F6E" w:rsidRDefault="00F92EA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17" w:rsidRPr="00F75F6E" w:rsidRDefault="00AA0702" w:rsidP="00AA07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22917" w:rsidRPr="00F75F6E">
              <w:rPr>
                <w:rFonts w:ascii="Times New Roman" w:hAnsi="Times New Roman" w:cs="Times New Roman"/>
                <w:sz w:val="20"/>
                <w:szCs w:val="20"/>
              </w:rPr>
              <w:t>ягач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917"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ГТ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C02D8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bookmarkStart w:id="0" w:name="_GoBack"/>
            <w:bookmarkEnd w:id="0"/>
            <w:r w:rsidR="00F92EA6" w:rsidRPr="00F75F6E">
              <w:rPr>
                <w:rFonts w:ascii="Times New Roman" w:hAnsi="Times New Roman" w:cs="Times New Roman"/>
                <w:sz w:val="20"/>
                <w:szCs w:val="20"/>
              </w:rPr>
              <w:t>8 320,6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C67815">
        <w:trPr>
          <w:cantSplit/>
          <w:trHeight w:val="4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Тягач ГТТ</w:t>
            </w:r>
          </w:p>
          <w:p w:rsidR="00AA0702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02" w:rsidRPr="008C02D8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c</w:t>
            </w:r>
            <w:r w:rsidRPr="008C0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8C0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Pr="008C02D8">
              <w:rPr>
                <w:rFonts w:ascii="Times New Roman" w:hAnsi="Times New Roman" w:cs="Times New Roman"/>
                <w:sz w:val="20"/>
                <w:szCs w:val="20"/>
              </w:rPr>
              <w:t xml:space="preserve"> 6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C67815">
        <w:trPr>
          <w:cantSplit/>
          <w:trHeight w:val="4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Многоцелевой тягач МТ-ЛБ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AA0702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56 091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дуканова Валент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742 670,5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55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рхипкин Евгений Олег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  <w:r w:rsidR="00E04D86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945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  <w:p w:rsidR="00E04D86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D86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рицеп для перевоза грузов и самоходной техники МЗСА 8177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039 592,7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="00E04D86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1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  <w:r w:rsidR="00E04D86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41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E04D86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976 999,9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04D86">
        <w:trPr>
          <w:cantSplit/>
          <w:trHeight w:val="476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04D86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4945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вяткин Серге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негоход «Буран-СБ-340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5585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4945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B013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йнека Геннад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40 632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3B013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18 094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7871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17871">
        <w:trPr>
          <w:cantSplit/>
          <w:trHeight w:val="33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D17871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Коеркова Раис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200415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822917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146</w:t>
            </w:r>
            <w:r w:rsidR="00200415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200415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566 383,3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17871">
        <w:trPr>
          <w:cantSplit/>
          <w:trHeight w:val="326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17871">
        <w:trPr>
          <w:cantSplit/>
          <w:trHeight w:val="2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200415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Кобылков Игорь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932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32CE"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8932CE"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oka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032 790,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0B0CA7">
        <w:trPr>
          <w:cantSplit/>
          <w:trHeight w:val="2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0B0CA7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85640F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932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976E9">
        <w:trPr>
          <w:cantSplit/>
          <w:trHeight w:val="1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932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  <w:r w:rsidR="008932C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 109.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8932CE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8932CE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32CE" w:rsidRPr="00F75F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D7F8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Логунов Борис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932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 800 510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D7F87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881 059,2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ED7F87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32CE" w:rsidRPr="00F75F6E" w:rsidRDefault="008932C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757FE">
        <w:trPr>
          <w:cantSplit/>
          <w:trHeight w:val="35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Медяник Алекс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169 648,7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757FE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од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757FE">
        <w:trPr>
          <w:cantSplit/>
          <w:trHeight w:val="601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19 280,7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757FE">
        <w:trPr>
          <w:cantSplit/>
          <w:trHeight w:val="6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9A74C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4CC" w:rsidRPr="00F75F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8F5D5F">
        <w:trPr>
          <w:cantSplit/>
          <w:trHeight w:val="32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анкова Ольг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527 581,4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8F5D5F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8F5D5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ндкруйзер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93 69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74CC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9A74C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олодиков Игорь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F75F6E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8C02D8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75F6E" w:rsidRPr="008C02D8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9A74CC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658 70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9A74CC">
        <w:trPr>
          <w:cantSplit/>
          <w:trHeight w:val="2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  <w:r w:rsidR="00F75F6E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75744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75744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D75744">
        <w:trPr>
          <w:cantSplit/>
          <w:trHeight w:val="16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0B0CA7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F75F6E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5F6E" w:rsidRPr="00F75F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F75F6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Федотова Га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75F6E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590 272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F75F6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Черканова Оксана Кирья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2917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998,0</w:t>
            </w: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F6E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5F6E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  <w:r w:rsidR="00822917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330 737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F75F6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Черных Ненэль Гаври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822917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  <w:r w:rsidR="00F75F6E" w:rsidRPr="00F75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 047 42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A569B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822917"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F6E">
              <w:rPr>
                <w:rFonts w:ascii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75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F75F6E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20 72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:rsidTr="00BA569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F75F6E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F75F6E" w:rsidRDefault="007D60DF" w:rsidP="004034B5">
      <w:pPr>
        <w:tabs>
          <w:tab w:val="left" w:pos="4635"/>
        </w:tabs>
      </w:pPr>
      <w:r w:rsidRPr="00F75F6E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F75F6E" w:rsidSect="008932CE">
      <w:pgSz w:w="16838" w:h="11906" w:orient="landscape"/>
      <w:pgMar w:top="426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A7" w:rsidRDefault="000B0CA7" w:rsidP="00A56DE5">
      <w:pPr>
        <w:spacing w:after="0" w:line="240" w:lineRule="auto"/>
      </w:pPr>
      <w:r>
        <w:separator/>
      </w:r>
    </w:p>
  </w:endnote>
  <w:endnote w:type="continuationSeparator" w:id="0">
    <w:p w:rsidR="000B0CA7" w:rsidRDefault="000B0CA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A7" w:rsidRDefault="000B0CA7" w:rsidP="00A56DE5">
      <w:pPr>
        <w:spacing w:after="0" w:line="240" w:lineRule="auto"/>
      </w:pPr>
      <w:r>
        <w:separator/>
      </w:r>
    </w:p>
  </w:footnote>
  <w:footnote w:type="continuationSeparator" w:id="0">
    <w:p w:rsidR="000B0CA7" w:rsidRDefault="000B0CA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CA7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0415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A89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2A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2917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2CE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2D8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4CC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070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4F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7FE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871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86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5F6E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2EA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FAF-C079-4281-82DA-1EEED02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ихаил</cp:lastModifiedBy>
  <cp:revision>4</cp:revision>
  <cp:lastPrinted>2018-05-12T03:14:00Z</cp:lastPrinted>
  <dcterms:created xsi:type="dcterms:W3CDTF">2019-05-17T00:37:00Z</dcterms:created>
  <dcterms:modified xsi:type="dcterms:W3CDTF">2019-05-21T23:14:00Z</dcterms:modified>
</cp:coreProperties>
</file>